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it-IT"/>
        </w:rPr>
      </w:pPr>
      <w:r w:rsidRPr="008E3AFB">
        <w:rPr>
          <w:rFonts w:ascii="Calibri" w:eastAsia="Calibri" w:hAnsi="Calibri" w:cs="Times New Roman"/>
          <w:noProof/>
          <w:szCs w:val="20"/>
          <w:lang w:eastAsia="it-IT"/>
        </w:rPr>
        <w:drawing>
          <wp:inline distT="0" distB="0" distL="0" distR="0">
            <wp:extent cx="1578610" cy="69024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it-IT"/>
        </w:rPr>
      </w:pP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2694" w:right="2834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Direzione Gestione Risorse e servizi Istituzionali</w:t>
      </w: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3960" w:right="2834" w:hanging="1446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Settore Ricerca </w:t>
      </w:r>
      <w:proofErr w:type="gramStart"/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e  Relazioni</w:t>
      </w:r>
      <w:proofErr w:type="gramEnd"/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Internazionali </w:t>
      </w:r>
    </w:p>
    <w:p w:rsidR="008E3AFB" w:rsidRPr="008E3AFB" w:rsidRDefault="008E3AFB" w:rsidP="008E3AFB">
      <w:pPr>
        <w:tabs>
          <w:tab w:val="left" w:pos="3969"/>
        </w:tabs>
        <w:spacing w:after="0" w:line="240" w:lineRule="auto"/>
        <w:ind w:left="3960" w:right="2834" w:hanging="1446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Ufficio </w:t>
      </w:r>
      <w:proofErr w:type="spellStart"/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>Post-Lauream</w:t>
      </w:r>
      <w:proofErr w:type="spellEnd"/>
      <w:r w:rsidRPr="008E3AF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   </w:t>
      </w: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AFB" w:rsidRPr="00BC5C2B" w:rsidRDefault="00BC5C2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BC5C2B">
        <w:rPr>
          <w:rFonts w:ascii="Cambria" w:eastAsia="Times New Roman" w:hAnsi="Cambria" w:cs="Times New Roman"/>
          <w:b/>
          <w:sz w:val="24"/>
          <w:szCs w:val="24"/>
          <w:lang w:eastAsia="it-IT"/>
        </w:rPr>
        <w:t>AVVISO PER</w:t>
      </w:r>
      <w:r w:rsidR="00455C2F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LE</w:t>
      </w:r>
    </w:p>
    <w:p w:rsidR="0085229A" w:rsidRDefault="00455C2F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proofErr w:type="gramStart"/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IMMATRICOLAZIONI </w:t>
      </w:r>
      <w:r w:rsidR="0085229A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AL</w:t>
      </w:r>
      <w:proofErr w:type="gramEnd"/>
      <w:r w:rsidR="0085229A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CORSO </w:t>
      </w:r>
      <w:r w:rsidR="008E3AFB" w:rsidRPr="008E3AFB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DI </w:t>
      </w:r>
      <w:r w:rsidR="0085229A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SPECIALIZZAZIONE IN </w:t>
      </w:r>
    </w:p>
    <w:p w:rsidR="008E3AFB" w:rsidRPr="008E3AFB" w:rsidRDefault="0085229A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>“BENI ARCHITETTONICI E DEL PAESAGGIO”</w:t>
      </w:r>
    </w:p>
    <w:p w:rsidR="0085229A" w:rsidRDefault="00470684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SCUOLA DI SPECIALIZZAZIONE AFFERENTE AL </w:t>
      </w:r>
      <w:r w:rsidR="0085229A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ICAR </w:t>
      </w:r>
    </w:p>
    <w:p w:rsidR="008E3AFB" w:rsidRPr="008E3AFB" w:rsidRDefault="00DB12D6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it-IT"/>
        </w:rPr>
        <w:t>A.A. 2017/2018</w:t>
      </w:r>
    </w:p>
    <w:p w:rsidR="008E3AFB" w:rsidRPr="008E3AFB" w:rsidRDefault="008E3AFB" w:rsidP="008E3AF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it-IT"/>
        </w:rPr>
      </w:pP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>N.B.</w:t>
      </w:r>
      <w:r w:rsidRPr="00DB12D6">
        <w:rPr>
          <w:rFonts w:ascii="Cambria" w:eastAsia="Times New Roman" w:hAnsi="Cambria" w:cs="Times New Roman"/>
          <w:lang w:eastAsia="it-IT"/>
        </w:rPr>
        <w:t xml:space="preserve"> LA PROCEDURA DI IMMATRICOLAZIONE ONLINE RICHIEDE L’UPLOAD DI ALCUNI DOCUMENTI: ASSICURARSI DI AVERLI PREVENTIVAMENTE A DISPOSIZIONE IN FORMATO </w:t>
      </w:r>
      <w:r w:rsidR="003A61B5" w:rsidRPr="00DB12D6">
        <w:rPr>
          <w:rFonts w:ascii="Cambria" w:eastAsia="Times New Roman" w:hAnsi="Cambria" w:cs="Times New Roman"/>
          <w:lang w:eastAsia="it-IT"/>
        </w:rPr>
        <w:t>PDF.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 xml:space="preserve">VINCITORI </w:t>
      </w:r>
    </w:p>
    <w:p w:rsidR="008E3AFB" w:rsidRPr="00DB12D6" w:rsidRDefault="009203FA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>I candidati che, ai sensi dell’art.</w:t>
      </w:r>
      <w:r w:rsidR="003A61B5"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BE5B29">
        <w:rPr>
          <w:rFonts w:ascii="Cambria" w:eastAsia="Times New Roman" w:hAnsi="Cambria" w:cs="Times New Roman"/>
          <w:lang w:eastAsia="it-IT"/>
        </w:rPr>
        <w:t>3</w:t>
      </w:r>
      <w:r w:rsidRPr="00DB12D6">
        <w:rPr>
          <w:rFonts w:ascii="Cambria" w:eastAsia="Times New Roman" w:hAnsi="Cambria" w:cs="Times New Roman"/>
          <w:lang w:eastAsia="it-IT"/>
        </w:rPr>
        <w:t xml:space="preserve"> del D.R. n.</w:t>
      </w:r>
      <w:r w:rsidR="00BE5B29">
        <w:rPr>
          <w:rFonts w:ascii="Cambria" w:eastAsia="Times New Roman" w:hAnsi="Cambria" w:cs="Times New Roman"/>
          <w:lang w:eastAsia="it-IT"/>
        </w:rPr>
        <w:t xml:space="preserve"> </w:t>
      </w:r>
      <w:proofErr w:type="gramStart"/>
      <w:r w:rsidR="00BE5B29">
        <w:rPr>
          <w:rFonts w:ascii="Cambria" w:eastAsia="Times New Roman" w:hAnsi="Cambria" w:cs="Times New Roman"/>
          <w:lang w:eastAsia="it-IT"/>
        </w:rPr>
        <w:t xml:space="preserve">592 </w:t>
      </w:r>
      <w:r w:rsidR="003A61B5"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BE5B29">
        <w:rPr>
          <w:rFonts w:ascii="Cambria" w:eastAsia="Times New Roman" w:hAnsi="Cambria" w:cs="Times New Roman"/>
          <w:lang w:eastAsia="it-IT"/>
        </w:rPr>
        <w:t>del</w:t>
      </w:r>
      <w:proofErr w:type="gramEnd"/>
      <w:r w:rsidR="00BE5B29">
        <w:rPr>
          <w:rFonts w:ascii="Cambria" w:eastAsia="Times New Roman" w:hAnsi="Cambria" w:cs="Times New Roman"/>
          <w:lang w:eastAsia="it-IT"/>
        </w:rPr>
        <w:t xml:space="preserve"> 21</w:t>
      </w:r>
      <w:r w:rsidRPr="00DB12D6">
        <w:rPr>
          <w:rFonts w:ascii="Cambria" w:eastAsia="Times New Roman" w:hAnsi="Cambria" w:cs="Times New Roman"/>
          <w:lang w:eastAsia="it-IT"/>
        </w:rPr>
        <w:t>.</w:t>
      </w:r>
      <w:r w:rsidR="0085229A" w:rsidRPr="00DB12D6">
        <w:rPr>
          <w:rFonts w:ascii="Cambria" w:eastAsia="Times New Roman" w:hAnsi="Cambria" w:cs="Times New Roman"/>
          <w:lang w:eastAsia="it-IT"/>
        </w:rPr>
        <w:t>12</w:t>
      </w:r>
      <w:r w:rsidR="00DB12D6" w:rsidRPr="00DB12D6">
        <w:rPr>
          <w:rFonts w:ascii="Cambria" w:eastAsia="Times New Roman" w:hAnsi="Cambria" w:cs="Times New Roman"/>
          <w:lang w:eastAsia="it-IT"/>
        </w:rPr>
        <w:t>.2017</w:t>
      </w:r>
      <w:r w:rsidRPr="00DB12D6">
        <w:rPr>
          <w:rFonts w:ascii="Cambria" w:eastAsia="Times New Roman" w:hAnsi="Cambria" w:cs="Times New Roman"/>
          <w:lang w:eastAsia="it-IT"/>
        </w:rPr>
        <w:t xml:space="preserve"> di approvazione della graduatoria generale di merito (D.R approvazione atti), </w:t>
      </w:r>
      <w:r w:rsidR="008E3AFB" w:rsidRPr="00DB12D6">
        <w:rPr>
          <w:rFonts w:ascii="Cambria" w:eastAsia="Times New Roman" w:hAnsi="Cambria" w:cs="Times New Roman"/>
          <w:lang w:eastAsia="it-IT"/>
        </w:rPr>
        <w:t>risultano ammessi</w:t>
      </w:r>
      <w:r w:rsidR="00455C2F" w:rsidRPr="00DB12D6">
        <w:rPr>
          <w:rFonts w:ascii="Cambria" w:eastAsia="Times New Roman" w:hAnsi="Cambria" w:cs="Times New Roman"/>
          <w:lang w:eastAsia="it-IT"/>
        </w:rPr>
        <w:t xml:space="preserve"> al Corso in epigrafe </w:t>
      </w:r>
      <w:r w:rsidR="008E3AFB" w:rsidRPr="00DB12D6">
        <w:rPr>
          <w:rFonts w:ascii="Cambria" w:eastAsia="Times New Roman" w:hAnsi="Cambria" w:cs="Times New Roman"/>
          <w:lang w:eastAsia="it-IT"/>
        </w:rPr>
        <w:t xml:space="preserve">sono i vincitori del concorso. 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>A decorrer</w:t>
      </w:r>
      <w:r w:rsidR="00BE5B29">
        <w:rPr>
          <w:rFonts w:ascii="Cambria" w:eastAsia="Times New Roman" w:hAnsi="Cambria" w:cs="Times New Roman"/>
          <w:lang w:eastAsia="it-IT"/>
        </w:rPr>
        <w:t xml:space="preserve">e dalla </w:t>
      </w:r>
      <w:bookmarkStart w:id="0" w:name="_GoBack"/>
      <w:bookmarkEnd w:id="0"/>
      <w:r w:rsidRPr="00DB12D6">
        <w:rPr>
          <w:rFonts w:ascii="Cambria" w:eastAsia="Times New Roman" w:hAnsi="Cambria" w:cs="Times New Roman"/>
          <w:lang w:eastAsia="it-IT"/>
        </w:rPr>
        <w:t>pubblicazione della</w:t>
      </w:r>
      <w:r w:rsidR="009203FA" w:rsidRPr="00DB12D6">
        <w:rPr>
          <w:rFonts w:ascii="Cambria" w:eastAsia="Times New Roman" w:hAnsi="Cambria" w:cs="Times New Roman"/>
          <w:lang w:eastAsia="it-IT"/>
        </w:rPr>
        <w:t xml:space="preserve"> suddetta </w:t>
      </w:r>
      <w:r w:rsidRPr="00DB12D6">
        <w:rPr>
          <w:rFonts w:ascii="Cambria" w:eastAsia="Times New Roman" w:hAnsi="Cambria" w:cs="Times New Roman"/>
          <w:lang w:eastAsia="it-IT"/>
        </w:rPr>
        <w:t>graduatoria</w:t>
      </w:r>
      <w:r w:rsidR="0085229A" w:rsidRPr="00DB12D6">
        <w:rPr>
          <w:rFonts w:ascii="Cambria" w:eastAsia="Times New Roman" w:hAnsi="Cambria" w:cs="Times New Roman"/>
          <w:lang w:eastAsia="it-IT"/>
        </w:rPr>
        <w:t>,</w:t>
      </w:r>
      <w:r w:rsidRPr="00DB12D6">
        <w:rPr>
          <w:rFonts w:ascii="Cambria" w:eastAsia="Times New Roman" w:hAnsi="Cambria" w:cs="Times New Roman"/>
          <w:lang w:eastAsia="it-IT"/>
        </w:rPr>
        <w:t xml:space="preserve"> i</w:t>
      </w:r>
      <w:r w:rsidR="0085229A" w:rsidRPr="00DB12D6">
        <w:rPr>
          <w:rFonts w:ascii="Cambria" w:eastAsia="Times New Roman" w:hAnsi="Cambria" w:cs="Times New Roman"/>
          <w:lang w:eastAsia="it-IT"/>
        </w:rPr>
        <w:t xml:space="preserve">l termine ultimo </w:t>
      </w:r>
      <w:r w:rsidRPr="00DB12D6">
        <w:rPr>
          <w:rFonts w:ascii="Cambria" w:eastAsia="Times New Roman" w:hAnsi="Cambria" w:cs="Times New Roman"/>
          <w:lang w:eastAsia="it-IT"/>
        </w:rPr>
        <w:t xml:space="preserve">per </w:t>
      </w:r>
      <w:r w:rsidR="0085229A" w:rsidRPr="00DB12D6">
        <w:rPr>
          <w:rFonts w:ascii="Cambria" w:eastAsia="Times New Roman" w:hAnsi="Cambria" w:cs="Times New Roman"/>
          <w:lang w:eastAsia="it-IT"/>
        </w:rPr>
        <w:t xml:space="preserve">procedere alla </w:t>
      </w:r>
      <w:r w:rsidRPr="00DB12D6">
        <w:rPr>
          <w:rFonts w:ascii="Cambria" w:eastAsia="Times New Roman" w:hAnsi="Cambria" w:cs="Times New Roman"/>
          <w:lang w:eastAsia="it-IT"/>
        </w:rPr>
        <w:t>immatricola</w:t>
      </w:r>
      <w:r w:rsidR="0085229A" w:rsidRPr="00DB12D6">
        <w:rPr>
          <w:rFonts w:ascii="Cambria" w:eastAsia="Times New Roman" w:hAnsi="Cambria" w:cs="Times New Roman"/>
          <w:lang w:eastAsia="it-IT"/>
        </w:rPr>
        <w:t xml:space="preserve">zione on-line è fissato alle ore 24.00 del </w:t>
      </w:r>
      <w:r w:rsidR="00455C2F" w:rsidRPr="00DB12D6">
        <w:rPr>
          <w:rFonts w:ascii="Cambria" w:eastAsia="Times New Roman" w:hAnsi="Cambria" w:cs="Times New Roman"/>
          <w:lang w:eastAsia="it-IT"/>
        </w:rPr>
        <w:t xml:space="preserve">giorno </w:t>
      </w:r>
      <w:r w:rsidR="00DB12D6" w:rsidRPr="00DB12D6">
        <w:rPr>
          <w:rFonts w:ascii="Cambria" w:eastAsia="Times New Roman" w:hAnsi="Cambria" w:cs="Times New Roman"/>
          <w:b/>
          <w:lang w:eastAsia="it-IT"/>
        </w:rPr>
        <w:t>12.01.2018</w:t>
      </w:r>
      <w:r w:rsidR="0085229A" w:rsidRPr="00DB12D6">
        <w:rPr>
          <w:rFonts w:ascii="Cambria" w:eastAsia="Times New Roman" w:hAnsi="Cambria" w:cs="Times New Roman"/>
          <w:b/>
          <w:lang w:eastAsia="it-IT"/>
        </w:rPr>
        <w:t>.</w:t>
      </w:r>
      <w:r w:rsidRPr="00DB12D6">
        <w:rPr>
          <w:rFonts w:ascii="Cambria" w:eastAsia="Times New Roman" w:hAnsi="Cambria" w:cs="Times New Roman"/>
          <w:b/>
          <w:lang w:eastAsia="it-IT"/>
        </w:rPr>
        <w:t xml:space="preserve"> 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</w:p>
    <w:p w:rsidR="008E3AFB" w:rsidRPr="00DB12D6" w:rsidRDefault="00980C6D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 xml:space="preserve">PROCEDURA DI </w:t>
      </w:r>
      <w:r w:rsidR="008E3AFB" w:rsidRPr="00DB12D6">
        <w:rPr>
          <w:rFonts w:ascii="Cambria" w:eastAsia="Times New Roman" w:hAnsi="Cambria" w:cs="Times New Roman"/>
          <w:b/>
          <w:lang w:eastAsia="it-IT"/>
        </w:rPr>
        <w:t xml:space="preserve">IMMATRICOLAZIONE </w:t>
      </w:r>
    </w:p>
    <w:p w:rsidR="00550D36" w:rsidRPr="00DB12D6" w:rsidRDefault="00550D3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 xml:space="preserve">Accedere al Portale </w:t>
      </w:r>
      <w:r w:rsidR="00980C6D" w:rsidRPr="00DB12D6">
        <w:rPr>
          <w:rFonts w:ascii="Cambria" w:eastAsia="Times New Roman" w:hAnsi="Cambria" w:cs="Times New Roman"/>
          <w:b/>
          <w:lang w:eastAsia="it-IT"/>
        </w:rPr>
        <w:t xml:space="preserve">di Ateneo </w:t>
      </w:r>
      <w:r w:rsidRPr="00DB12D6">
        <w:rPr>
          <w:rFonts w:ascii="Cambria" w:eastAsia="Times New Roman" w:hAnsi="Cambria" w:cs="Times New Roman"/>
          <w:b/>
          <w:lang w:eastAsia="it-IT"/>
        </w:rPr>
        <w:t>ESSE3.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Cliccare la voce SEGRETERIA a sinistra. 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Cliccare su IMMATRICOLAZIONE (menù a sinistra) &gt; IMMATRICOLAZIONE (pulsante a fondo pagina) &gt; IMMATRICOLAZIONE STANDARD &gt; IMMATRICOLAZIONE A CORSI AD ACCESSO PROGRAMMATO &gt; </w:t>
      </w:r>
      <w:r w:rsidR="0085229A" w:rsidRPr="00DB12D6">
        <w:rPr>
          <w:rFonts w:ascii="Cambria" w:eastAsia="Times New Roman" w:hAnsi="Cambria" w:cs="Times New Roman"/>
          <w:lang w:eastAsia="it-IT"/>
        </w:rPr>
        <w:t>SPECIALIZZAZIONE</w:t>
      </w:r>
      <w:r w:rsidRPr="00DB12D6">
        <w:rPr>
          <w:rFonts w:ascii="Cambria" w:eastAsia="Times New Roman" w:hAnsi="Cambria" w:cs="Times New Roman"/>
          <w:lang w:eastAsia="it-IT"/>
        </w:rPr>
        <w:t xml:space="preserve">. </w:t>
      </w:r>
    </w:p>
    <w:p w:rsidR="009203FA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Proseguire con </w:t>
      </w:r>
      <w:r w:rsidR="006D7E24" w:rsidRPr="00DB12D6">
        <w:rPr>
          <w:rFonts w:ascii="Cambria" w:eastAsia="Times New Roman" w:hAnsi="Cambria" w:cs="Times New Roman"/>
          <w:lang w:eastAsia="it-IT"/>
        </w:rPr>
        <w:t>l’inserimento dei dati previsti</w:t>
      </w:r>
      <w:r w:rsidRPr="00DB12D6">
        <w:rPr>
          <w:rFonts w:ascii="Cambria" w:eastAsia="Times New Roman" w:hAnsi="Cambria" w:cs="Times New Roman"/>
          <w:lang w:eastAsia="it-IT"/>
        </w:rPr>
        <w:t xml:space="preserve">. </w:t>
      </w:r>
      <w:r w:rsidR="003A61B5" w:rsidRPr="00DB12D6">
        <w:rPr>
          <w:rFonts w:ascii="Cambria" w:eastAsia="Times New Roman" w:hAnsi="Cambria" w:cs="Times New Roman"/>
          <w:lang w:eastAsia="it-IT"/>
        </w:rPr>
        <w:t xml:space="preserve">(Cliccare Pulsante avanti) </w:t>
      </w:r>
    </w:p>
    <w:p w:rsidR="003A61B5" w:rsidRPr="00DB12D6" w:rsidRDefault="003A61B5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Seguire le istruzioni previste dal sistema ed </w:t>
      </w:r>
      <w:proofErr w:type="spellStart"/>
      <w:r w:rsidR="006D7E24" w:rsidRPr="00DB12D6">
        <w:rPr>
          <w:rFonts w:ascii="Cambria" w:eastAsia="Times New Roman" w:hAnsi="Cambria" w:cs="Times New Roman"/>
          <w:lang w:eastAsia="it-IT"/>
        </w:rPr>
        <w:t>uploadare</w:t>
      </w:r>
      <w:proofErr w:type="spellEnd"/>
      <w:r w:rsidR="006D7E24" w:rsidRPr="00DB12D6">
        <w:rPr>
          <w:rFonts w:ascii="Cambria" w:eastAsia="Times New Roman" w:hAnsi="Cambria" w:cs="Times New Roman"/>
          <w:lang w:eastAsia="it-IT"/>
        </w:rPr>
        <w:t xml:space="preserve"> </w:t>
      </w:r>
      <w:r w:rsidRPr="00DB12D6">
        <w:rPr>
          <w:rFonts w:ascii="Cambria" w:eastAsia="Times New Roman" w:hAnsi="Cambria" w:cs="Times New Roman"/>
          <w:lang w:eastAsia="it-IT"/>
        </w:rPr>
        <w:t xml:space="preserve">il documento di identità ed una </w:t>
      </w:r>
      <w:r w:rsidRPr="00DB12D6">
        <w:rPr>
          <w:rFonts w:ascii="Cambria" w:eastAsia="Times New Roman" w:hAnsi="Cambria" w:cs="Times New Roman"/>
          <w:b/>
          <w:lang w:eastAsia="it-IT"/>
        </w:rPr>
        <w:t>fotografia formato tessera</w:t>
      </w:r>
      <w:r w:rsidRPr="00DB12D6">
        <w:rPr>
          <w:rFonts w:ascii="Cambria" w:eastAsia="Times New Roman" w:hAnsi="Cambria" w:cs="Times New Roman"/>
          <w:lang w:eastAsia="it-IT"/>
        </w:rPr>
        <w:t xml:space="preserve">. </w:t>
      </w:r>
    </w:p>
    <w:p w:rsidR="008E3AFB" w:rsidRPr="00DB12D6" w:rsidRDefault="008E3AFB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Alla pagina “Allegati domanda di immatricolazione”, inserire i seguenti documenti: </w:t>
      </w:r>
    </w:p>
    <w:p w:rsidR="008B4646" w:rsidRPr="00DB12D6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>1</w:t>
      </w:r>
      <w:r w:rsidR="008B4646" w:rsidRPr="00DB12D6">
        <w:rPr>
          <w:rFonts w:ascii="Cambria" w:eastAsia="Times New Roman" w:hAnsi="Cambria" w:cs="Times New Roman"/>
          <w:b/>
          <w:lang w:eastAsia="it-IT"/>
        </w:rPr>
        <w:t>.</w:t>
      </w:r>
      <w:r w:rsidR="008B4646"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8E3AFB" w:rsidRPr="00DB12D6">
        <w:rPr>
          <w:rFonts w:ascii="Cambria" w:eastAsia="Times New Roman" w:hAnsi="Cambria" w:cs="Times New Roman"/>
          <w:b/>
          <w:lang w:eastAsia="it-IT"/>
        </w:rPr>
        <w:t xml:space="preserve">Scansione </w:t>
      </w:r>
      <w:r w:rsidRPr="00DB12D6">
        <w:rPr>
          <w:rFonts w:ascii="Cambria" w:eastAsia="Times New Roman" w:hAnsi="Cambria" w:cs="Times New Roman"/>
          <w:b/>
          <w:lang w:eastAsia="it-IT"/>
        </w:rPr>
        <w:t>del tesserino di codice fiscale o tessera sanitaria</w:t>
      </w:r>
      <w:r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8B4646" w:rsidRPr="00DB12D6">
        <w:rPr>
          <w:rFonts w:ascii="Cambria" w:eastAsia="Times New Roman" w:hAnsi="Cambria" w:cs="Times New Roman"/>
          <w:lang w:eastAsia="it-IT"/>
        </w:rPr>
        <w:t>nominato come segue: “0</w:t>
      </w:r>
      <w:r w:rsidRPr="00DB12D6">
        <w:rPr>
          <w:rFonts w:ascii="Cambria" w:eastAsia="Times New Roman" w:hAnsi="Cambria" w:cs="Times New Roman"/>
          <w:lang w:eastAsia="it-IT"/>
        </w:rPr>
        <w:t>1</w:t>
      </w:r>
      <w:r w:rsidR="008B4646" w:rsidRPr="00DB12D6">
        <w:rPr>
          <w:rFonts w:ascii="Cambria" w:eastAsia="Times New Roman" w:hAnsi="Cambria" w:cs="Times New Roman"/>
          <w:lang w:eastAsia="it-IT"/>
        </w:rPr>
        <w:t>.Codice fiscale-</w:t>
      </w:r>
      <w:r w:rsidR="008B4646" w:rsidRPr="00DB12D6">
        <w:rPr>
          <w:rFonts w:ascii="Cambria" w:eastAsia="Times New Roman" w:hAnsi="Cambria" w:cs="Times New Roman"/>
          <w:i/>
          <w:lang w:eastAsia="it-IT"/>
        </w:rPr>
        <w:t>Cognome e Nome</w:t>
      </w:r>
      <w:r w:rsidR="008B4646" w:rsidRPr="00DB12D6">
        <w:rPr>
          <w:rFonts w:ascii="Cambria" w:eastAsia="Times New Roman" w:hAnsi="Cambria" w:cs="Times New Roman"/>
          <w:lang w:eastAsia="it-IT"/>
        </w:rPr>
        <w:t>”.</w:t>
      </w:r>
    </w:p>
    <w:p w:rsidR="0085229A" w:rsidRPr="00DB12D6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>2</w:t>
      </w:r>
      <w:r w:rsidR="008B4646" w:rsidRPr="00DB12D6">
        <w:rPr>
          <w:rFonts w:ascii="Cambria" w:eastAsia="Times New Roman" w:hAnsi="Cambria" w:cs="Times New Roman"/>
          <w:b/>
          <w:lang w:eastAsia="it-IT"/>
        </w:rPr>
        <w:t>.</w:t>
      </w:r>
      <w:r w:rsidR="008B4646"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85229A" w:rsidRPr="00DB12D6">
        <w:rPr>
          <w:rFonts w:ascii="Cambria" w:eastAsia="Times New Roman" w:hAnsi="Cambria" w:cs="Times New Roman"/>
          <w:b/>
          <w:lang w:eastAsia="it-IT"/>
        </w:rPr>
        <w:t xml:space="preserve">Domanda di </w:t>
      </w:r>
      <w:r w:rsidR="009203FA" w:rsidRPr="00DB12D6">
        <w:rPr>
          <w:rFonts w:ascii="Cambria" w:eastAsia="Times New Roman" w:hAnsi="Cambria" w:cs="Times New Roman"/>
          <w:b/>
          <w:lang w:eastAsia="it-IT"/>
        </w:rPr>
        <w:t>immatricolazione</w:t>
      </w:r>
      <w:r w:rsidR="0085229A" w:rsidRPr="00DB12D6">
        <w:rPr>
          <w:rFonts w:ascii="Cambria" w:eastAsia="Times New Roman" w:hAnsi="Cambria" w:cs="Times New Roman"/>
          <w:b/>
          <w:lang w:eastAsia="it-IT"/>
        </w:rPr>
        <w:t xml:space="preserve"> alla Scuola di Specializzazione</w:t>
      </w:r>
    </w:p>
    <w:p w:rsidR="008B4646" w:rsidRPr="00DB12D6" w:rsidRDefault="003A61B5" w:rsidP="008B464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proofErr w:type="gramStart"/>
      <w:r w:rsidRPr="00DB12D6">
        <w:rPr>
          <w:rFonts w:ascii="Cambria" w:eastAsia="Times New Roman" w:hAnsi="Cambria" w:cs="Times New Roman"/>
          <w:lang w:eastAsia="it-IT"/>
        </w:rPr>
        <w:t>reperibile</w:t>
      </w:r>
      <w:proofErr w:type="gramEnd"/>
      <w:r w:rsidRPr="00DB12D6">
        <w:rPr>
          <w:rFonts w:ascii="Cambria" w:eastAsia="Times New Roman" w:hAnsi="Cambria" w:cs="Times New Roman"/>
          <w:lang w:eastAsia="it-IT"/>
        </w:rPr>
        <w:t xml:space="preserve"> </w:t>
      </w:r>
      <w:r w:rsidR="006D7E24" w:rsidRPr="00DB12D6">
        <w:rPr>
          <w:rFonts w:ascii="Cambria" w:eastAsia="Times New Roman" w:hAnsi="Cambria" w:cs="Times New Roman"/>
          <w:lang w:eastAsia="it-IT"/>
        </w:rPr>
        <w:t>al link:</w:t>
      </w:r>
      <w:r w:rsidR="0085229A" w:rsidRPr="00DB12D6">
        <w:t xml:space="preserve"> </w:t>
      </w:r>
      <w:hyperlink r:id="rId6" w:history="1">
        <w:r w:rsidR="0085229A" w:rsidRPr="00DB12D6">
          <w:rPr>
            <w:rStyle w:val="Collegamentoipertestuale"/>
            <w:rFonts w:ascii="Cambria" w:eastAsia="Times New Roman" w:hAnsi="Cambria" w:cs="Times New Roman"/>
            <w:lang w:eastAsia="it-IT"/>
          </w:rPr>
          <w:t>http://www.poliba.it/it/didattica/specializzazione</w:t>
        </w:r>
      </w:hyperlink>
      <w:r w:rsidR="0085229A" w:rsidRPr="00DB12D6">
        <w:rPr>
          <w:rFonts w:ascii="Cambria" w:eastAsia="Times New Roman" w:hAnsi="Cambria" w:cs="Times New Roman"/>
          <w:lang w:eastAsia="it-IT"/>
        </w:rPr>
        <w:t>, compilata</w:t>
      </w:r>
      <w:r w:rsidR="008B4646" w:rsidRPr="00DB12D6">
        <w:rPr>
          <w:rFonts w:ascii="Cambria" w:eastAsia="Times New Roman" w:hAnsi="Cambria" w:cs="Times New Roman"/>
          <w:lang w:eastAsia="it-IT"/>
        </w:rPr>
        <w:t>,</w:t>
      </w:r>
      <w:r w:rsidR="0085229A" w:rsidRPr="00DB12D6">
        <w:rPr>
          <w:rFonts w:ascii="Cambria" w:eastAsia="Times New Roman" w:hAnsi="Cambria" w:cs="Times New Roman"/>
          <w:lang w:eastAsia="it-IT"/>
        </w:rPr>
        <w:t xml:space="preserve"> sottoscritta</w:t>
      </w:r>
      <w:r w:rsidR="00D57BE3" w:rsidRPr="00DB12D6">
        <w:rPr>
          <w:rFonts w:ascii="Cambria" w:eastAsia="Times New Roman" w:hAnsi="Cambria" w:cs="Times New Roman"/>
          <w:lang w:eastAsia="it-IT"/>
        </w:rPr>
        <w:t>,</w:t>
      </w:r>
      <w:r w:rsidR="0085229A" w:rsidRPr="00DB12D6">
        <w:rPr>
          <w:rFonts w:ascii="Cambria" w:eastAsia="Times New Roman" w:hAnsi="Cambria" w:cs="Times New Roman"/>
          <w:lang w:eastAsia="it-IT"/>
        </w:rPr>
        <w:t xml:space="preserve"> scansionata  e nominata</w:t>
      </w:r>
      <w:r w:rsidR="008B4646" w:rsidRPr="00DB12D6">
        <w:rPr>
          <w:rFonts w:ascii="Cambria" w:eastAsia="Times New Roman" w:hAnsi="Cambria" w:cs="Times New Roman"/>
          <w:lang w:eastAsia="it-IT"/>
        </w:rPr>
        <w:t xml:space="preserve"> come segue: “0</w:t>
      </w:r>
      <w:r w:rsidRPr="00DB12D6">
        <w:rPr>
          <w:rFonts w:ascii="Cambria" w:eastAsia="Times New Roman" w:hAnsi="Cambria" w:cs="Times New Roman"/>
          <w:lang w:eastAsia="it-IT"/>
        </w:rPr>
        <w:t>2</w:t>
      </w:r>
      <w:r w:rsidR="008B4646" w:rsidRPr="00DB12D6">
        <w:rPr>
          <w:rFonts w:ascii="Cambria" w:eastAsia="Times New Roman" w:hAnsi="Cambria" w:cs="Times New Roman"/>
          <w:lang w:eastAsia="it-IT"/>
        </w:rPr>
        <w:t>.Immatricolazione-</w:t>
      </w:r>
      <w:r w:rsidR="008B4646" w:rsidRPr="00DB12D6">
        <w:rPr>
          <w:rFonts w:ascii="Cambria" w:eastAsia="Times New Roman" w:hAnsi="Cambria" w:cs="Times New Roman"/>
          <w:i/>
          <w:lang w:eastAsia="it-IT"/>
        </w:rPr>
        <w:t>Cognome e Nome</w:t>
      </w:r>
      <w:r w:rsidR="008B4646" w:rsidRPr="00DB12D6">
        <w:rPr>
          <w:rFonts w:ascii="Cambria" w:eastAsia="Times New Roman" w:hAnsi="Cambria" w:cs="Times New Roman"/>
          <w:lang w:eastAsia="it-IT"/>
        </w:rPr>
        <w:t>”.</w:t>
      </w:r>
    </w:p>
    <w:p w:rsidR="00C87176" w:rsidRPr="00DB12D6" w:rsidRDefault="00C8717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</w:p>
    <w:p w:rsidR="003A61B5" w:rsidRPr="00DB12D6" w:rsidRDefault="00550D36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b/>
          <w:lang w:eastAsia="it-IT"/>
        </w:rPr>
        <w:t>TASSE E CONTRIBUTI PER L’ACCESSO AI CORSI</w:t>
      </w:r>
    </w:p>
    <w:p w:rsidR="00627FED" w:rsidRPr="00DB12D6" w:rsidRDefault="0085229A" w:rsidP="0085229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 xml:space="preserve">Gli specializzandi sono tenuti al </w:t>
      </w:r>
      <w:r w:rsidR="003A61B5" w:rsidRPr="00DB12D6">
        <w:rPr>
          <w:rFonts w:ascii="Cambria" w:eastAsia="Times New Roman" w:hAnsi="Cambria" w:cs="Times New Roman"/>
          <w:lang w:eastAsia="it-IT"/>
        </w:rPr>
        <w:t>pagamento delle tasse e dei contributi universitari</w:t>
      </w:r>
      <w:r w:rsidR="001E110B" w:rsidRPr="00DB12D6">
        <w:rPr>
          <w:rFonts w:ascii="Cambria" w:eastAsia="Times New Roman" w:hAnsi="Cambria" w:cs="Times New Roman"/>
          <w:lang w:eastAsia="it-IT"/>
        </w:rPr>
        <w:t xml:space="preserve"> di accesso al C</w:t>
      </w:r>
      <w:r w:rsidRPr="00DB12D6">
        <w:rPr>
          <w:rFonts w:ascii="Cambria" w:eastAsia="Times New Roman" w:hAnsi="Cambria" w:cs="Times New Roman"/>
          <w:lang w:eastAsia="it-IT"/>
        </w:rPr>
        <w:t>orso</w:t>
      </w:r>
      <w:r w:rsidR="003A61B5" w:rsidRPr="00DB12D6">
        <w:rPr>
          <w:rFonts w:ascii="Cambria" w:eastAsia="Times New Roman" w:hAnsi="Cambria" w:cs="Times New Roman"/>
          <w:lang w:eastAsia="it-IT"/>
        </w:rPr>
        <w:t xml:space="preserve">, </w:t>
      </w:r>
      <w:r w:rsidRPr="00DB12D6">
        <w:rPr>
          <w:rFonts w:ascii="Cambria" w:eastAsia="Times New Roman" w:hAnsi="Cambria" w:cs="Times New Roman"/>
          <w:lang w:eastAsia="it-IT"/>
        </w:rPr>
        <w:t>mediante utilizzo de</w:t>
      </w:r>
      <w:r w:rsidR="001E110B" w:rsidRPr="00DB12D6">
        <w:rPr>
          <w:rFonts w:ascii="Cambria" w:eastAsia="Times New Roman" w:hAnsi="Cambria" w:cs="Times New Roman"/>
          <w:lang w:eastAsia="it-IT"/>
        </w:rPr>
        <w:t>l MAV generato</w:t>
      </w:r>
      <w:r w:rsidRPr="00DB12D6">
        <w:rPr>
          <w:rFonts w:ascii="Cambria" w:eastAsia="Times New Roman" w:hAnsi="Cambria" w:cs="Times New Roman"/>
          <w:lang w:eastAsia="it-IT"/>
        </w:rPr>
        <w:t xml:space="preserve"> dal sistema</w:t>
      </w:r>
      <w:r w:rsidR="001E110B" w:rsidRPr="00DB12D6">
        <w:rPr>
          <w:rFonts w:ascii="Cambria" w:eastAsia="Times New Roman" w:hAnsi="Cambria" w:cs="Times New Roman"/>
          <w:lang w:eastAsia="it-IT"/>
        </w:rPr>
        <w:t>, entro la data di scadenza ivi riportata (</w:t>
      </w:r>
      <w:r w:rsidR="00DB12D6" w:rsidRPr="00DB12D6">
        <w:rPr>
          <w:rFonts w:ascii="Cambria" w:eastAsia="Times New Roman" w:hAnsi="Cambria" w:cs="Times New Roman"/>
          <w:b/>
          <w:lang w:eastAsia="it-IT"/>
        </w:rPr>
        <w:t>20 gennaio 2018</w:t>
      </w:r>
      <w:proofErr w:type="gramStart"/>
      <w:r w:rsidR="001E110B" w:rsidRPr="00DB12D6">
        <w:rPr>
          <w:rFonts w:ascii="Cambria" w:eastAsia="Times New Roman" w:hAnsi="Cambria" w:cs="Times New Roman"/>
          <w:lang w:eastAsia="it-IT"/>
        </w:rPr>
        <w:t xml:space="preserve">) </w:t>
      </w:r>
      <w:r w:rsidRPr="00DB12D6">
        <w:rPr>
          <w:rFonts w:ascii="Cambria" w:eastAsia="Times New Roman" w:hAnsi="Cambria" w:cs="Times New Roman"/>
          <w:lang w:eastAsia="it-IT"/>
        </w:rPr>
        <w:t>.</w:t>
      </w:r>
      <w:proofErr w:type="gramEnd"/>
      <w:r w:rsidRPr="00DB12D6">
        <w:rPr>
          <w:rFonts w:ascii="Cambria" w:eastAsia="Times New Roman" w:hAnsi="Cambria" w:cs="Times New Roman"/>
          <w:lang w:eastAsia="it-IT"/>
        </w:rPr>
        <w:t xml:space="preserve"> </w:t>
      </w:r>
    </w:p>
    <w:p w:rsidR="00C07EA0" w:rsidRPr="00DB12D6" w:rsidRDefault="001E110B" w:rsidP="00C07E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>E</w:t>
      </w:r>
      <w:r w:rsidR="00455C2F" w:rsidRPr="00DB12D6">
        <w:rPr>
          <w:rFonts w:ascii="Cambria" w:eastAsia="Times New Roman" w:hAnsi="Cambria" w:cs="Times New Roman"/>
          <w:lang w:eastAsia="it-IT"/>
        </w:rPr>
        <w:t>FFETTUATE LE VERIFICHE DOCUMENTALI</w:t>
      </w:r>
      <w:r w:rsidRPr="00DB12D6">
        <w:rPr>
          <w:rFonts w:ascii="Cambria" w:eastAsia="Times New Roman" w:hAnsi="Cambria" w:cs="Times New Roman"/>
          <w:lang w:eastAsia="it-IT"/>
        </w:rPr>
        <w:t>, l’</w:t>
      </w:r>
      <w:r w:rsidR="00627FED" w:rsidRPr="00DB12D6">
        <w:rPr>
          <w:rFonts w:ascii="Cambria" w:eastAsia="Times New Roman" w:hAnsi="Cambria" w:cs="Times New Roman"/>
          <w:lang w:eastAsia="it-IT"/>
        </w:rPr>
        <w:t xml:space="preserve">IMMATRICOLAZIONE SARÀ PERFEZIONATA E CONCLUSA SOLO </w:t>
      </w:r>
      <w:r w:rsidR="00455C2F" w:rsidRPr="00DB12D6">
        <w:rPr>
          <w:rFonts w:ascii="Cambria" w:eastAsia="Times New Roman" w:hAnsi="Cambria" w:cs="Times New Roman"/>
          <w:lang w:eastAsia="it-IT"/>
        </w:rPr>
        <w:t xml:space="preserve">DOPO </w:t>
      </w:r>
      <w:r w:rsidR="00627FED" w:rsidRPr="00DB12D6">
        <w:rPr>
          <w:rFonts w:ascii="Cambria" w:eastAsia="Times New Roman" w:hAnsi="Cambria" w:cs="Times New Roman"/>
          <w:lang w:eastAsia="it-IT"/>
        </w:rPr>
        <w:t>IL PAGAMENTO DEL MAV.</w:t>
      </w:r>
    </w:p>
    <w:p w:rsidR="003A61B5" w:rsidRPr="00DB12D6" w:rsidRDefault="003A61B5" w:rsidP="00C07E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</w:p>
    <w:p w:rsidR="00C07EA0" w:rsidRPr="00DB12D6" w:rsidRDefault="00C07EA0" w:rsidP="00C07E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it-IT"/>
        </w:rPr>
      </w:pPr>
      <w:r w:rsidRPr="00DB12D6">
        <w:rPr>
          <w:rFonts w:ascii="Cambria" w:eastAsia="Times New Roman" w:hAnsi="Cambria" w:cs="Times New Roman"/>
          <w:lang w:eastAsia="it-IT"/>
        </w:rPr>
        <w:t>Il pagamento delle tasse in </w:t>
      </w:r>
      <w:r w:rsidRPr="00DB12D6">
        <w:rPr>
          <w:rFonts w:ascii="Cambria" w:eastAsia="Times New Roman" w:hAnsi="Cambria" w:cs="Times New Roman"/>
          <w:b/>
          <w:bCs/>
          <w:lang w:eastAsia="it-IT"/>
        </w:rPr>
        <w:t>modalità MAV</w:t>
      </w:r>
      <w:r w:rsidRPr="00DB12D6">
        <w:rPr>
          <w:rFonts w:ascii="Cambria" w:eastAsia="Times New Roman" w:hAnsi="Cambria" w:cs="Times New Roman"/>
          <w:lang w:eastAsia="it-IT"/>
        </w:rPr>
        <w:t xml:space="preserve"> costituisce l’unica modalità di versamento delle tasse universitarie; pertanto </w:t>
      </w:r>
      <w:r w:rsidRPr="00DB12D6">
        <w:rPr>
          <w:rFonts w:ascii="Cambria" w:eastAsia="Times New Roman" w:hAnsi="Cambria" w:cs="Times New Roman"/>
          <w:b/>
          <w:bCs/>
          <w:lang w:eastAsia="it-IT"/>
        </w:rPr>
        <w:t>non sarà in nessun caso ammesso</w:t>
      </w:r>
      <w:r w:rsidRPr="00DB12D6">
        <w:rPr>
          <w:rFonts w:ascii="Cambria" w:eastAsia="Times New Roman" w:hAnsi="Cambria" w:cs="Times New Roman"/>
          <w:lang w:eastAsia="it-IT"/>
        </w:rPr>
        <w:t xml:space="preserve"> il pagamento con </w:t>
      </w:r>
      <w:r w:rsidRPr="00DB12D6">
        <w:rPr>
          <w:rFonts w:ascii="Cambria" w:eastAsia="Times New Roman" w:hAnsi="Cambria" w:cs="Times New Roman"/>
          <w:b/>
          <w:bCs/>
          <w:lang w:eastAsia="it-IT"/>
        </w:rPr>
        <w:t>bollettino postale.</w:t>
      </w:r>
    </w:p>
    <w:p w:rsidR="00C07EA0" w:rsidRDefault="00C07EA0" w:rsidP="008E3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94341E" w:rsidRDefault="0094341E" w:rsidP="00980C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sectPr w:rsidR="00943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FB"/>
    <w:rsid w:val="000179B1"/>
    <w:rsid w:val="00062002"/>
    <w:rsid w:val="001E110B"/>
    <w:rsid w:val="00223A79"/>
    <w:rsid w:val="002D0F38"/>
    <w:rsid w:val="00354D30"/>
    <w:rsid w:val="003A61B5"/>
    <w:rsid w:val="0041714A"/>
    <w:rsid w:val="00455C2F"/>
    <w:rsid w:val="00470684"/>
    <w:rsid w:val="00550D36"/>
    <w:rsid w:val="00627FED"/>
    <w:rsid w:val="0069154B"/>
    <w:rsid w:val="006D7E24"/>
    <w:rsid w:val="007364A9"/>
    <w:rsid w:val="007874A8"/>
    <w:rsid w:val="0085229A"/>
    <w:rsid w:val="008B2F2F"/>
    <w:rsid w:val="008B4646"/>
    <w:rsid w:val="008E3AFB"/>
    <w:rsid w:val="009203FA"/>
    <w:rsid w:val="0094341E"/>
    <w:rsid w:val="00980C6D"/>
    <w:rsid w:val="00BC5C2B"/>
    <w:rsid w:val="00BE5B29"/>
    <w:rsid w:val="00C07EA0"/>
    <w:rsid w:val="00C87176"/>
    <w:rsid w:val="00D57BE3"/>
    <w:rsid w:val="00D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33538-F500-408F-958D-CA35A6D2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07EA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0D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5C2B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354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54D3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7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32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0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ba.it/it/didattica/specializzazion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97F8-0907-4813-B5B9-D49D383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56</dc:creator>
  <cp:keywords/>
  <dc:description/>
  <cp:lastModifiedBy>AMM-P0356</cp:lastModifiedBy>
  <cp:revision>3</cp:revision>
  <cp:lastPrinted>2016-12-19T11:48:00Z</cp:lastPrinted>
  <dcterms:created xsi:type="dcterms:W3CDTF">2017-12-19T10:14:00Z</dcterms:created>
  <dcterms:modified xsi:type="dcterms:W3CDTF">2017-12-21T13:34:00Z</dcterms:modified>
</cp:coreProperties>
</file>